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5506C5F1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C501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55FF2C49" wp14:editId="3952CA08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4713934D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59025A85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7A3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4774A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0D1547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59A2E399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79445AB6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669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86668AC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1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BCA4FC0" w14:textId="77777777" w:rsidR="00882D79" w:rsidRPr="000709B2" w:rsidRDefault="00AB335B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0B62343F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517B10E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1E6D3454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E6E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4BFC49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0BE6559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4DDD7070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B23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07B868A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489316C5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090DBBC3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432F4F9B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27F72E95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6EE8E222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77381853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3E0A3099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4</w:t>
            </w:r>
          </w:p>
        </w:tc>
      </w:tr>
      <w:tr w:rsidR="007477C0" w:rsidRPr="00E6576B" w14:paraId="6DD1BC53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0C2CB2A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BF8FD92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A24B8C8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0F8D7F84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2232BD1B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36948D4C" w14:textId="77777777" w:rsidTr="00E6576B">
        <w:tc>
          <w:tcPr>
            <w:tcW w:w="10205" w:type="dxa"/>
            <w:gridSpan w:val="7"/>
          </w:tcPr>
          <w:p w14:paraId="4261A21A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promover a prática dos exercícios treinados ao longo desta fase do treinamento.</w:t>
            </w:r>
          </w:p>
        </w:tc>
      </w:tr>
      <w:tr w:rsidR="00E6576B" w:rsidRPr="00B14385" w14:paraId="44209DAF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7BFD6BE1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6C7A1272" w14:textId="77777777" w:rsidTr="00E6576B">
        <w:tc>
          <w:tcPr>
            <w:tcW w:w="10205" w:type="dxa"/>
            <w:gridSpan w:val="7"/>
          </w:tcPr>
          <w:p w14:paraId="324E21A9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circuito de tráfego, documentação obrigatória, equipamentos embarcados e suas capacidades, oito sobre marcos, operação da aeronave, performance da aeronave, procedimentos para diagnóstico e remediação de panes, regras de tráfego aéreo e rotinas operacionais.</w:t>
            </w:r>
          </w:p>
          <w:p w14:paraId="7A6E1720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21C5EB04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222287F1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5453A84A" w14:textId="77777777" w:rsidTr="00E6576B">
        <w:tc>
          <w:tcPr>
            <w:tcW w:w="10205" w:type="dxa"/>
            <w:gridSpan w:val="7"/>
          </w:tcPr>
          <w:p w14:paraId="40D5B05A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60DB3380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286C0337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7D229464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C410C6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46C453D2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74D07B99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177FAE9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2A3AB4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4BED97E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4E8869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EC62AC2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858993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19FA90B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C8ED67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76D0ED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3632FA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2F2868C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C48298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4F821A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DDEDA7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1970065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9AEE0E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EE00FE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E3065D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21C12A8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A89431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0765CEE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4CF6B3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244FC87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3CB11C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B4F1386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7D7FB8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53D9B83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27E1DE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87DF930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3ACA9E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51FF2C4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551A6E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6DE9B1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3CD828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3E15319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E1C185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2B7DFE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4EFD6B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pequena inclinação</w:t>
            </w:r>
          </w:p>
        </w:tc>
        <w:tc>
          <w:tcPr>
            <w:tcW w:w="1138" w:type="dxa"/>
          </w:tcPr>
          <w:p w14:paraId="400DB1E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86FC3D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204512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316470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média inclinação</w:t>
            </w:r>
          </w:p>
        </w:tc>
        <w:tc>
          <w:tcPr>
            <w:tcW w:w="1138" w:type="dxa"/>
          </w:tcPr>
          <w:p w14:paraId="08AF159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FDCBB2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85206F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AA9093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grande inclinação</w:t>
            </w:r>
          </w:p>
        </w:tc>
        <w:tc>
          <w:tcPr>
            <w:tcW w:w="1138" w:type="dxa"/>
          </w:tcPr>
          <w:p w14:paraId="51D4A0C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52A06C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07954A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DE2C87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20314BA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E3132D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76B11A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9B0602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do 2° tipo</w:t>
            </w:r>
          </w:p>
        </w:tc>
        <w:tc>
          <w:tcPr>
            <w:tcW w:w="1138" w:type="dxa"/>
          </w:tcPr>
          <w:p w14:paraId="6E64C24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A7F0EE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DFAED06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91F35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em retângulo</w:t>
            </w:r>
          </w:p>
        </w:tc>
        <w:tc>
          <w:tcPr>
            <w:tcW w:w="1138" w:type="dxa"/>
          </w:tcPr>
          <w:p w14:paraId="2730194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7B45C09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91A6A6E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E63DC9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de alta</w:t>
            </w:r>
          </w:p>
        </w:tc>
        <w:tc>
          <w:tcPr>
            <w:tcW w:w="1138" w:type="dxa"/>
          </w:tcPr>
          <w:p w14:paraId="3813604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A617D8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A89F23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571E07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Oito sobre marcos</w:t>
            </w:r>
          </w:p>
        </w:tc>
        <w:tc>
          <w:tcPr>
            <w:tcW w:w="1138" w:type="dxa"/>
          </w:tcPr>
          <w:p w14:paraId="6CBE162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364512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31A56A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91D6EB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692E04D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57C0D6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5C32994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47BD7C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5E12D31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338668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3E142E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B1F045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4FF6FEF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1A0E0E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1668BBE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3D0863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41B9ADD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B4F045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BDBC85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0BE7D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curto</w:t>
            </w:r>
          </w:p>
        </w:tc>
        <w:tc>
          <w:tcPr>
            <w:tcW w:w="1138" w:type="dxa"/>
          </w:tcPr>
          <w:p w14:paraId="11C9171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A86AE5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B1C820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9A10E3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42AC1E3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00F041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5E71140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FB43B2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504F0CE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3AE044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F7AC7D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8DAEF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727D6CE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0C8B95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5DFE8B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450AA3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059FD60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FE2ABA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49F01737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08B18B80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1AB7652F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504B84CC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1E4175A9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536142A4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7C326CFC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58BE873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0B41CB4B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554676A0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600D71DA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7620B6B0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625034F1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7ED59208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149EFAD4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3A0BDB17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73E0DD84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1E18DEDA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320963D1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2D4729BC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3B2A0499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3F698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60F0F02F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3B2FD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1EFD450B" w14:textId="77777777" w:rsidTr="0064228D">
      <w:tc>
        <w:tcPr>
          <w:tcW w:w="3119" w:type="dxa"/>
        </w:tcPr>
        <w:p w14:paraId="08984869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551E9299" w14:textId="70EEEC2D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16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AB335B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AB335B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AB335B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AB335B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10EAE91A" w14:textId="7A9D22D7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AB335B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754E6C1E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6C99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D62C2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0F325556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8D2C3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1B379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5947A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335B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3E9214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